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6B" w:rsidRDefault="00015E6B" w:rsidP="00015E6B">
      <w:pPr>
        <w:spacing w:before="100" w:beforeAutospacing="1" w:after="100" w:afterAutospacing="1"/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b/>
          <w:sz w:val="52"/>
          <w:szCs w:val="52"/>
        </w:rPr>
        <w:t>NEWSHAM CHRISTMAS</w:t>
      </w:r>
    </w:p>
    <w:p w:rsidR="000F154D" w:rsidRPr="00A01921" w:rsidRDefault="000100E0" w:rsidP="00015E6B">
      <w:pPr>
        <w:spacing w:before="100" w:beforeAutospacing="1" w:after="100" w:afterAutospacing="1"/>
        <w:jc w:val="center"/>
        <w:rPr>
          <w:rFonts w:ascii="Comic Sans MS" w:hAnsi="Comic Sans MS"/>
          <w:b/>
          <w:sz w:val="52"/>
          <w:szCs w:val="52"/>
        </w:rPr>
      </w:pPr>
      <w:r w:rsidRPr="00A01921">
        <w:rPr>
          <w:rFonts w:ascii="Comic Sans MS" w:hAnsi="Comic Sans MS"/>
          <w:b/>
          <w:sz w:val="52"/>
          <w:szCs w:val="52"/>
        </w:rPr>
        <w:t>MARKET</w:t>
      </w:r>
    </w:p>
    <w:p w:rsidR="00091752" w:rsidRPr="00015E6B" w:rsidRDefault="00091752" w:rsidP="00A01921">
      <w:pPr>
        <w:jc w:val="center"/>
        <w:rPr>
          <w:rFonts w:ascii="Comic Sans MS" w:hAnsi="Comic Sans MS"/>
          <w:b/>
          <w:color w:val="FF0000"/>
          <w:sz w:val="2"/>
          <w:szCs w:val="2"/>
        </w:rPr>
      </w:pPr>
    </w:p>
    <w:p w:rsidR="000100E0" w:rsidRPr="00B07B42" w:rsidRDefault="00A01921" w:rsidP="00A01921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B07B42">
        <w:rPr>
          <w:rFonts w:ascii="Comic Sans MS" w:hAnsi="Comic Sans MS"/>
          <w:b/>
          <w:color w:val="FF0000"/>
          <w:sz w:val="40"/>
          <w:szCs w:val="40"/>
        </w:rPr>
        <w:t>SATURDAY 1</w:t>
      </w:r>
      <w:r w:rsidR="005602C1" w:rsidRPr="00B07B42">
        <w:rPr>
          <w:rFonts w:ascii="Comic Sans MS" w:hAnsi="Comic Sans MS"/>
          <w:b/>
          <w:color w:val="FF0000"/>
          <w:sz w:val="40"/>
          <w:szCs w:val="40"/>
        </w:rPr>
        <w:t>0</w:t>
      </w:r>
      <w:r w:rsidR="000100E0" w:rsidRPr="00B07B42">
        <w:rPr>
          <w:rFonts w:ascii="Comic Sans MS" w:hAnsi="Comic Sans MS"/>
          <w:b/>
          <w:color w:val="FF0000"/>
          <w:sz w:val="40"/>
          <w:szCs w:val="40"/>
          <w:vertAlign w:val="superscript"/>
        </w:rPr>
        <w:t>th</w:t>
      </w:r>
      <w:r w:rsidRPr="00B07B42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0100E0" w:rsidRPr="00B07B42">
        <w:rPr>
          <w:rFonts w:ascii="Comic Sans MS" w:hAnsi="Comic Sans MS"/>
          <w:b/>
          <w:color w:val="FF0000"/>
          <w:sz w:val="40"/>
          <w:szCs w:val="40"/>
        </w:rPr>
        <w:t>NOVEMBER</w:t>
      </w:r>
      <w:r w:rsidRPr="00B07B42">
        <w:rPr>
          <w:rFonts w:ascii="Comic Sans MS" w:hAnsi="Comic Sans MS"/>
          <w:b/>
          <w:color w:val="FF0000"/>
          <w:sz w:val="40"/>
          <w:szCs w:val="40"/>
        </w:rPr>
        <w:t xml:space="preserve">     11am – 2pm </w:t>
      </w:r>
    </w:p>
    <w:p w:rsidR="00B07B42" w:rsidRPr="00B07B42" w:rsidRDefault="00B07B42" w:rsidP="00F66274">
      <w:pPr>
        <w:jc w:val="center"/>
        <w:rPr>
          <w:rFonts w:ascii="Comic Sans MS" w:hAnsi="Comic Sans MS"/>
          <w:sz w:val="16"/>
          <w:szCs w:val="16"/>
        </w:rPr>
      </w:pPr>
    </w:p>
    <w:p w:rsidR="00F66274" w:rsidRPr="00B07B42" w:rsidRDefault="00015E6B" w:rsidP="00F66274">
      <w:pPr>
        <w:jc w:val="center"/>
        <w:rPr>
          <w:rFonts w:ascii="Comic Sans MS" w:hAnsi="Comic Sans MS"/>
          <w:sz w:val="36"/>
          <w:szCs w:val="36"/>
        </w:rPr>
      </w:pPr>
      <w:r w:rsidRPr="00B07B42">
        <w:rPr>
          <w:rFonts w:ascii="Comic Sans MS" w:hAnsi="Comic Sans MS"/>
          <w:sz w:val="36"/>
          <w:szCs w:val="36"/>
        </w:rPr>
        <w:t xml:space="preserve">WITH </w:t>
      </w:r>
      <w:r w:rsidR="00F66274" w:rsidRPr="00B07B42">
        <w:rPr>
          <w:rFonts w:ascii="Comic Sans MS" w:hAnsi="Comic Sans MS"/>
          <w:sz w:val="36"/>
          <w:szCs w:val="36"/>
        </w:rPr>
        <w:t>GRAND CHRISTMAS DRAW at 1.30pm</w:t>
      </w:r>
    </w:p>
    <w:p w:rsidR="008301AD" w:rsidRPr="00B07B42" w:rsidRDefault="008301AD" w:rsidP="00091752">
      <w:pPr>
        <w:rPr>
          <w:rFonts w:ascii="Comic Sans MS" w:hAnsi="Comic Sans MS"/>
          <w:sz w:val="40"/>
          <w:szCs w:val="40"/>
        </w:rPr>
      </w:pPr>
    </w:p>
    <w:p w:rsidR="00CC590F" w:rsidRPr="00A01921" w:rsidRDefault="008301AD" w:rsidP="000100E0">
      <w:pPr>
        <w:jc w:val="center"/>
        <w:rPr>
          <w:rFonts w:ascii="Comic Sans MS" w:hAnsi="Comic Sans MS"/>
          <w:sz w:val="24"/>
          <w:szCs w:val="24"/>
        </w:rPr>
      </w:pPr>
      <w:r w:rsidRPr="00A01921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3404049" cy="2200275"/>
            <wp:effectExtent l="19050" t="0" r="5901" b="0"/>
            <wp:docPr id="2" name="Picture 2" descr="C:\Users\User\AppData\Local\Microsoft\Windows\Temporary Internet Files\Content.IE5\34J5DCQ1\MPj044026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34J5DCQ1\MPj0440263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4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21" w:rsidRPr="00720F4C" w:rsidRDefault="00720F4C" w:rsidP="00A01921">
      <w:pPr>
        <w:jc w:val="center"/>
        <w:rPr>
          <w:rFonts w:ascii="Comic Sans MS" w:hAnsi="Comic Sans MS"/>
          <w:color w:val="FF0000"/>
          <w:sz w:val="48"/>
          <w:szCs w:val="48"/>
        </w:rPr>
      </w:pPr>
      <w:r w:rsidRPr="00720F4C">
        <w:rPr>
          <w:rFonts w:ascii="Comic Sans MS" w:hAnsi="Comic Sans MS"/>
          <w:color w:val="FF0000"/>
          <w:sz w:val="48"/>
          <w:szCs w:val="48"/>
        </w:rPr>
        <w:t>Local crafts and Christmas goods</w:t>
      </w:r>
    </w:p>
    <w:p w:rsidR="00720F4C" w:rsidRPr="00B07B42" w:rsidRDefault="00720F4C" w:rsidP="00A01921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B07B42">
        <w:rPr>
          <w:rFonts w:ascii="Comic Sans MS" w:hAnsi="Comic Sans MS"/>
          <w:b/>
          <w:color w:val="000000" w:themeColor="text1"/>
          <w:sz w:val="28"/>
          <w:szCs w:val="28"/>
        </w:rPr>
        <w:t>TEA  COFFEE AND MINCE PIES</w:t>
      </w:r>
    </w:p>
    <w:p w:rsidR="009D3F58" w:rsidRPr="00B07B42" w:rsidRDefault="00E54D42" w:rsidP="00A01921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B07B42">
        <w:rPr>
          <w:rFonts w:ascii="Comic Sans MS" w:hAnsi="Comic Sans MS"/>
          <w:b/>
          <w:color w:val="000000" w:themeColor="text1"/>
          <w:sz w:val="28"/>
          <w:szCs w:val="28"/>
        </w:rPr>
        <w:t xml:space="preserve">HOT TURKEY ROLLS </w:t>
      </w:r>
      <w:r w:rsidR="00A01921" w:rsidRPr="00B07B42">
        <w:rPr>
          <w:rFonts w:ascii="Comic Sans MS" w:hAnsi="Comic Sans MS"/>
          <w:b/>
          <w:color w:val="000000" w:themeColor="text1"/>
          <w:sz w:val="28"/>
          <w:szCs w:val="28"/>
        </w:rPr>
        <w:t>*</w:t>
      </w:r>
      <w:r w:rsidR="006362A1" w:rsidRPr="00B07B42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  <w:r w:rsidR="00061A65" w:rsidRPr="00B07B42">
        <w:rPr>
          <w:rFonts w:ascii="Comic Sans MS" w:hAnsi="Comic Sans MS"/>
          <w:b/>
          <w:color w:val="000000" w:themeColor="text1"/>
          <w:sz w:val="28"/>
          <w:szCs w:val="28"/>
        </w:rPr>
        <w:t>HOMEMADE SOUP</w:t>
      </w:r>
    </w:p>
    <w:p w:rsidR="00B07B42" w:rsidRPr="00B07B42" w:rsidRDefault="00B07B42" w:rsidP="00B07B42">
      <w:pPr>
        <w:rPr>
          <w:rFonts w:ascii="Comic Sans MS" w:hAnsi="Comic Sans MS"/>
          <w:sz w:val="28"/>
          <w:szCs w:val="28"/>
        </w:rPr>
      </w:pPr>
    </w:p>
    <w:p w:rsidR="00B07B42" w:rsidRDefault="009D3F58" w:rsidP="00B07B42">
      <w:pPr>
        <w:jc w:val="center"/>
        <w:rPr>
          <w:rFonts w:ascii="Comic Sans MS" w:hAnsi="Comic Sans MS"/>
          <w:sz w:val="28"/>
          <w:szCs w:val="28"/>
        </w:rPr>
      </w:pPr>
      <w:r w:rsidRPr="00D22D2E">
        <w:rPr>
          <w:rFonts w:ascii="Comic Sans MS" w:hAnsi="Comic Sans MS"/>
          <w:sz w:val="28"/>
          <w:szCs w:val="28"/>
        </w:rPr>
        <w:t>Admission by donation to village hall funds</w:t>
      </w:r>
      <w:r w:rsidR="00B07B42">
        <w:rPr>
          <w:rFonts w:ascii="Comic Sans MS" w:hAnsi="Comic Sans MS"/>
          <w:sz w:val="28"/>
          <w:szCs w:val="28"/>
        </w:rPr>
        <w:t xml:space="preserve">                                                      </w:t>
      </w:r>
    </w:p>
    <w:p w:rsidR="00B07B42" w:rsidRPr="00B07B42" w:rsidRDefault="00F312D7" w:rsidP="00B07B42">
      <w:pPr>
        <w:jc w:val="center"/>
        <w:rPr>
          <w:rFonts w:ascii="Comic Sans MS" w:hAnsi="Comic Sans MS"/>
          <w:sz w:val="40"/>
          <w:szCs w:val="40"/>
        </w:rPr>
      </w:pPr>
      <w:r w:rsidRPr="00B07B42">
        <w:rPr>
          <w:rFonts w:ascii="Comic Sans MS" w:hAnsi="Comic Sans MS"/>
          <w:sz w:val="40"/>
          <w:szCs w:val="40"/>
        </w:rPr>
        <w:t xml:space="preserve">For more information contact Rose </w:t>
      </w:r>
      <w:r w:rsidR="00B07B42" w:rsidRPr="00B07B42">
        <w:rPr>
          <w:rFonts w:ascii="Comic Sans MS" w:hAnsi="Comic Sans MS"/>
          <w:sz w:val="40"/>
          <w:szCs w:val="40"/>
        </w:rPr>
        <w:t>rrtkdavies@btinternet.com</w:t>
      </w:r>
    </w:p>
    <w:sectPr w:rsidR="00B07B42" w:rsidRPr="00B07B42" w:rsidSect="00374F49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95B"/>
    <w:multiLevelType w:val="hybridMultilevel"/>
    <w:tmpl w:val="C60E9B4E"/>
    <w:lvl w:ilvl="0" w:tplc="551206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100E0"/>
    <w:rsid w:val="000100E0"/>
    <w:rsid w:val="00015E6B"/>
    <w:rsid w:val="00050A63"/>
    <w:rsid w:val="00061A65"/>
    <w:rsid w:val="00091752"/>
    <w:rsid w:val="000D6BAF"/>
    <w:rsid w:val="000F154D"/>
    <w:rsid w:val="00102E30"/>
    <w:rsid w:val="00134795"/>
    <w:rsid w:val="0014131B"/>
    <w:rsid w:val="001635B2"/>
    <w:rsid w:val="001C684A"/>
    <w:rsid w:val="002652AA"/>
    <w:rsid w:val="002930CF"/>
    <w:rsid w:val="00374F49"/>
    <w:rsid w:val="003B1727"/>
    <w:rsid w:val="003D4F68"/>
    <w:rsid w:val="00460416"/>
    <w:rsid w:val="004B031A"/>
    <w:rsid w:val="005602C1"/>
    <w:rsid w:val="005A43F4"/>
    <w:rsid w:val="005C115B"/>
    <w:rsid w:val="00611CAE"/>
    <w:rsid w:val="00613D9C"/>
    <w:rsid w:val="006362A1"/>
    <w:rsid w:val="00637DEC"/>
    <w:rsid w:val="006B36A1"/>
    <w:rsid w:val="006B7492"/>
    <w:rsid w:val="006D0F9E"/>
    <w:rsid w:val="00713BCA"/>
    <w:rsid w:val="00720F4C"/>
    <w:rsid w:val="00732F0C"/>
    <w:rsid w:val="007B25DF"/>
    <w:rsid w:val="007F0735"/>
    <w:rsid w:val="007F0CC9"/>
    <w:rsid w:val="007F28E8"/>
    <w:rsid w:val="008301AD"/>
    <w:rsid w:val="008C1BA5"/>
    <w:rsid w:val="009D3F58"/>
    <w:rsid w:val="00A01921"/>
    <w:rsid w:val="00A51DF7"/>
    <w:rsid w:val="00AA59E0"/>
    <w:rsid w:val="00AC141A"/>
    <w:rsid w:val="00B07B42"/>
    <w:rsid w:val="00B12F1D"/>
    <w:rsid w:val="00BD5070"/>
    <w:rsid w:val="00C05C2E"/>
    <w:rsid w:val="00C33BD3"/>
    <w:rsid w:val="00CC590F"/>
    <w:rsid w:val="00D0358D"/>
    <w:rsid w:val="00D14AEA"/>
    <w:rsid w:val="00D22D2E"/>
    <w:rsid w:val="00D301A8"/>
    <w:rsid w:val="00D47049"/>
    <w:rsid w:val="00E54D42"/>
    <w:rsid w:val="00EC22E2"/>
    <w:rsid w:val="00F03372"/>
    <w:rsid w:val="00F312D7"/>
    <w:rsid w:val="00F6135C"/>
    <w:rsid w:val="00F66274"/>
    <w:rsid w:val="00FB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3607D-D759-4C85-A87A-5878BAEE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50A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5A69-173F-4D85-8D0D-774DD8B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Yarrow</cp:lastModifiedBy>
  <cp:revision>2</cp:revision>
  <cp:lastPrinted>2016-10-06T20:37:00Z</cp:lastPrinted>
  <dcterms:created xsi:type="dcterms:W3CDTF">2018-11-06T19:18:00Z</dcterms:created>
  <dcterms:modified xsi:type="dcterms:W3CDTF">2018-11-06T19:18:00Z</dcterms:modified>
</cp:coreProperties>
</file>